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82FC" w14:textId="77777777" w:rsidR="00000A7F" w:rsidRPr="002C08BE" w:rsidRDefault="00000A7F" w:rsidP="00000A7F">
      <w:pPr>
        <w:spacing w:line="422" w:lineRule="exact"/>
        <w:jc w:val="center"/>
        <w:rPr>
          <w:rFonts w:ascii="BIZ UD明朝 Medium" w:eastAsia="BIZ UD明朝 Medium" w:hAnsi="BIZ UD明朝 Medium"/>
          <w:spacing w:val="4"/>
        </w:rPr>
      </w:pPr>
      <w:r w:rsidRPr="002C08BE">
        <w:rPr>
          <w:rFonts w:ascii="BIZ UD明朝 Medium" w:eastAsia="BIZ UD明朝 Medium" w:hAnsi="BIZ UD明朝 Medium" w:cs="ＭＳ Ｐ明朝" w:hint="eastAsia"/>
          <w:spacing w:val="2"/>
          <w:sz w:val="40"/>
          <w:szCs w:val="40"/>
        </w:rPr>
        <w:t>出展</w:t>
      </w:r>
      <w:r w:rsidR="005A01E8" w:rsidRPr="002C08BE">
        <w:rPr>
          <w:rFonts w:ascii="BIZ UD明朝 Medium" w:eastAsia="BIZ UD明朝 Medium" w:hAnsi="BIZ UD明朝 Medium" w:cs="ＭＳ Ｐ明朝" w:hint="eastAsia"/>
          <w:spacing w:val="2"/>
          <w:sz w:val="40"/>
          <w:szCs w:val="40"/>
        </w:rPr>
        <w:t>申込み</w:t>
      </w:r>
      <w:r w:rsidRPr="002C08BE">
        <w:rPr>
          <w:rFonts w:ascii="BIZ UD明朝 Medium" w:eastAsia="BIZ UD明朝 Medium" w:hAnsi="BIZ UD明朝 Medium" w:cs="ＭＳ Ｐ明朝" w:hint="eastAsia"/>
          <w:spacing w:val="2"/>
          <w:sz w:val="40"/>
          <w:szCs w:val="40"/>
        </w:rPr>
        <w:t>に係る</w:t>
      </w:r>
      <w:r w:rsidRPr="002C08BE">
        <w:rPr>
          <w:rFonts w:ascii="BIZ UD明朝 Medium" w:eastAsia="BIZ UD明朝 Medium" w:hAnsi="BIZ UD明朝 Medium" w:cs="ＭＳ Ｐ明朝" w:hint="eastAsia"/>
          <w:spacing w:val="4"/>
          <w:sz w:val="40"/>
          <w:szCs w:val="40"/>
        </w:rPr>
        <w:t>同意書</w:t>
      </w:r>
    </w:p>
    <w:p w14:paraId="6031E120" w14:textId="77777777" w:rsidR="00CB4D1F" w:rsidRPr="002C08BE" w:rsidRDefault="00CB4D1F" w:rsidP="002C08BE">
      <w:pPr>
        <w:rPr>
          <w:rFonts w:ascii="BIZ UD明朝 Medium" w:eastAsia="BIZ UD明朝 Medium" w:hAnsi="BIZ UD明朝 Medium"/>
          <w:spacing w:val="4"/>
          <w:sz w:val="24"/>
        </w:rPr>
      </w:pPr>
    </w:p>
    <w:p w14:paraId="749671D2" w14:textId="33F093A5" w:rsidR="005A1DCE" w:rsidRPr="002C08BE" w:rsidRDefault="002C08BE" w:rsidP="002C08B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（　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私</w:t>
      </w:r>
      <w:r w:rsidRPr="002C08BE">
        <w:rPr>
          <w:rFonts w:ascii="BIZ UD明朝 Medium" w:eastAsia="BIZ UD明朝 Medium" w:hAnsi="BIZ UD明朝 Medium" w:hint="eastAsia"/>
          <w:sz w:val="24"/>
        </w:rPr>
        <w:t>(個人事業者の場合)</w:t>
      </w:r>
      <w:r w:rsidRPr="002C08BE">
        <w:rPr>
          <w:rFonts w:ascii="BIZ UD明朝 Medium" w:eastAsia="BIZ UD明朝 Medium" w:hAnsi="BIZ UD明朝 Medium" w:hint="eastAsia"/>
          <w:spacing w:val="4"/>
          <w:sz w:val="24"/>
        </w:rPr>
        <w:t xml:space="preserve">　・　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当社</w:t>
      </w:r>
      <w:r w:rsidRPr="002C08BE">
        <w:rPr>
          <w:rFonts w:ascii="BIZ UD明朝 Medium" w:eastAsia="BIZ UD明朝 Medium" w:hAnsi="BIZ UD明朝 Medium" w:hint="eastAsia"/>
          <w:sz w:val="24"/>
        </w:rPr>
        <w:t>(法人事業者の場合)　）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は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Pr="002C08BE">
        <w:rPr>
          <w:rFonts w:ascii="BIZ UD明朝 Medium" w:eastAsia="BIZ UD明朝 Medium" w:hAnsi="BIZ UD明朝 Medium" w:hint="eastAsia"/>
          <w:sz w:val="24"/>
        </w:rPr>
        <w:t>「第６</w:t>
      </w:r>
      <w:r w:rsidR="00A621CA">
        <w:rPr>
          <w:rFonts w:ascii="BIZ UD明朝 Medium" w:eastAsia="BIZ UD明朝 Medium" w:hAnsi="BIZ UD明朝 Medium" w:hint="eastAsia"/>
          <w:sz w:val="24"/>
        </w:rPr>
        <w:t>１</w:t>
      </w:r>
      <w:r w:rsidR="00381DDE">
        <w:rPr>
          <w:rFonts w:ascii="BIZ UD明朝 Medium" w:eastAsia="BIZ UD明朝 Medium" w:hAnsi="BIZ UD明朝 Medium" w:hint="eastAsia"/>
          <w:sz w:val="24"/>
        </w:rPr>
        <w:t>回スーパーマーケット・トレードショー２０２</w:t>
      </w:r>
      <w:r w:rsidR="00A621CA">
        <w:rPr>
          <w:rFonts w:ascii="BIZ UD明朝 Medium" w:eastAsia="BIZ UD明朝 Medium" w:hAnsi="BIZ UD明朝 Medium" w:hint="eastAsia"/>
          <w:sz w:val="24"/>
        </w:rPr>
        <w:t>７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」における宮城県ブースでの出展申込みについて</w:t>
      </w:r>
      <w:r w:rsidRPr="002C08BE">
        <w:rPr>
          <w:rFonts w:ascii="BIZ UD明朝 Medium" w:eastAsia="BIZ UD明朝 Medium" w:hAnsi="BIZ UD明朝 Medium" w:hint="eastAsia"/>
          <w:sz w:val="24"/>
        </w:rPr>
        <w:t>、</w:t>
      </w:r>
      <w:r w:rsidR="00000A7F" w:rsidRPr="002C08BE">
        <w:rPr>
          <w:rFonts w:ascii="BIZ UD明朝 Medium" w:eastAsia="BIZ UD明朝 Medium" w:hAnsi="BIZ UD明朝 Medium" w:hint="eastAsia"/>
          <w:sz w:val="24"/>
        </w:rPr>
        <w:t>下記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の事項</w:t>
      </w:r>
      <w:r>
        <w:rPr>
          <w:rFonts w:ascii="BIZ UD明朝 Medium" w:eastAsia="BIZ UD明朝 Medium" w:hAnsi="BIZ UD明朝 Medium" w:hint="eastAsia"/>
          <w:sz w:val="24"/>
        </w:rPr>
        <w:t>に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同意いたします。</w:t>
      </w:r>
    </w:p>
    <w:p w14:paraId="4A998664" w14:textId="77777777" w:rsidR="005A1DCE" w:rsidRPr="002C08BE" w:rsidRDefault="005A1DCE" w:rsidP="002C08BE">
      <w:pPr>
        <w:rPr>
          <w:rFonts w:ascii="BIZ UD明朝 Medium" w:eastAsia="BIZ UD明朝 Medium" w:hAnsi="BIZ UD明朝 Medium"/>
          <w:sz w:val="24"/>
        </w:rPr>
      </w:pPr>
    </w:p>
    <w:p w14:paraId="7EC582F7" w14:textId="77777777" w:rsidR="002C08BE" w:rsidRDefault="002C08BE" w:rsidP="002C08BE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記</w:t>
      </w:r>
    </w:p>
    <w:p w14:paraId="7A3E395C" w14:textId="77777777" w:rsidR="002C08BE" w:rsidRPr="002C08BE" w:rsidRDefault="002C08BE" w:rsidP="002C08BE">
      <w:pPr>
        <w:jc w:val="center"/>
        <w:rPr>
          <w:rFonts w:ascii="BIZ UD明朝 Medium" w:eastAsia="BIZ UD明朝 Medium" w:hAnsi="BIZ UD明朝 Medium"/>
          <w:sz w:val="24"/>
        </w:rPr>
      </w:pPr>
    </w:p>
    <w:p w14:paraId="402B7389" w14:textId="77777777" w:rsidR="00D127DF" w:rsidRDefault="00D67C75" w:rsidP="002C08BE">
      <w:pPr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申込者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多数の場合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出展できない場合があること。</w:t>
      </w:r>
    </w:p>
    <w:p w14:paraId="2D97FDFA" w14:textId="77777777" w:rsidR="002C12EC" w:rsidRDefault="002C12EC" w:rsidP="002C08BE">
      <w:pPr>
        <w:rPr>
          <w:rFonts w:ascii="BIZ UD明朝 Medium" w:eastAsia="BIZ UD明朝 Medium" w:hAnsi="BIZ UD明朝 Medium"/>
          <w:sz w:val="24"/>
        </w:rPr>
      </w:pPr>
    </w:p>
    <w:p w14:paraId="39325CA7" w14:textId="78D93381" w:rsidR="002C12EC" w:rsidRPr="002C08BE" w:rsidRDefault="002C12EC" w:rsidP="002C12EC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２　</w:t>
      </w:r>
      <w:r w:rsidRPr="002C12EC">
        <w:rPr>
          <w:rFonts w:ascii="BIZ UD明朝 Medium" w:eastAsia="BIZ UD明朝 Medium" w:hAnsi="BIZ UD明朝 Medium" w:hint="eastAsia"/>
          <w:sz w:val="24"/>
        </w:rPr>
        <w:t>共同出展のため、レイアウトの都合上、隣接ブースとの間隔が狭くなる場合や、</w:t>
      </w:r>
      <w:r w:rsidR="00875CCE">
        <w:rPr>
          <w:rFonts w:ascii="BIZ UD明朝 Medium" w:eastAsia="BIZ UD明朝 Medium" w:hAnsi="BIZ UD明朝 Medium" w:hint="eastAsia"/>
          <w:sz w:val="24"/>
        </w:rPr>
        <w:t>３ブース横並びの中央位置となる</w:t>
      </w:r>
      <w:r w:rsidRPr="002C12EC">
        <w:rPr>
          <w:rFonts w:ascii="BIZ UD明朝 Medium" w:eastAsia="BIZ UD明朝 Medium" w:hAnsi="BIZ UD明朝 Medium" w:hint="eastAsia"/>
          <w:sz w:val="24"/>
        </w:rPr>
        <w:t>可能性がある</w:t>
      </w:r>
      <w:r>
        <w:rPr>
          <w:rFonts w:ascii="BIZ UD明朝 Medium" w:eastAsia="BIZ UD明朝 Medium" w:hAnsi="BIZ UD明朝 Medium" w:hint="eastAsia"/>
          <w:sz w:val="24"/>
        </w:rPr>
        <w:t>ことについて、</w:t>
      </w:r>
      <w:r w:rsidRPr="002C12EC">
        <w:rPr>
          <w:rFonts w:ascii="BIZ UD明朝 Medium" w:eastAsia="BIZ UD明朝 Medium" w:hAnsi="BIZ UD明朝 Medium" w:hint="eastAsia"/>
          <w:sz w:val="24"/>
        </w:rPr>
        <w:t>了承できること。</w:t>
      </w:r>
    </w:p>
    <w:p w14:paraId="5DFC2503" w14:textId="77777777" w:rsidR="005A1DCE" w:rsidRPr="002C08BE" w:rsidRDefault="005A1DCE" w:rsidP="002C08BE">
      <w:pPr>
        <w:rPr>
          <w:rFonts w:ascii="BIZ UD明朝 Medium" w:eastAsia="BIZ UD明朝 Medium" w:hAnsi="BIZ UD明朝 Medium"/>
          <w:sz w:val="24"/>
        </w:rPr>
      </w:pPr>
    </w:p>
    <w:p w14:paraId="2D24C08E" w14:textId="37AE8BA0" w:rsidR="005A1DCE" w:rsidRPr="002C08BE" w:rsidRDefault="002C12EC" w:rsidP="002C08BE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</w:t>
      </w:r>
      <w:r w:rsidR="00D67C75" w:rsidRPr="002C08BE">
        <w:rPr>
          <w:rFonts w:ascii="BIZ UD明朝 Medium" w:eastAsia="BIZ UD明朝 Medium" w:hAnsi="BIZ UD明朝 Medium" w:hint="eastAsia"/>
          <w:sz w:val="24"/>
        </w:rPr>
        <w:t xml:space="preserve">　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負担金（</w:t>
      </w:r>
      <w:r w:rsidR="00D628C3" w:rsidRPr="002C08BE">
        <w:rPr>
          <w:rFonts w:ascii="BIZ UD明朝 Medium" w:eastAsia="BIZ UD明朝 Medium" w:hAnsi="BIZ UD明朝 Medium" w:hint="eastAsia"/>
          <w:color w:val="000000" w:themeColor="text1"/>
          <w:sz w:val="24"/>
        </w:rPr>
        <w:t>１５０，０００</w:t>
      </w:r>
      <w:r w:rsidR="005A01E8" w:rsidRPr="002C08BE">
        <w:rPr>
          <w:rFonts w:ascii="BIZ UD明朝 Medium" w:eastAsia="BIZ UD明朝 Medium" w:hAnsi="BIZ UD明朝 Medium" w:hint="eastAsia"/>
          <w:color w:val="000000" w:themeColor="text1"/>
          <w:sz w:val="24"/>
        </w:rPr>
        <w:t>円</w:t>
      </w:r>
      <w:r w:rsidR="002C08BE">
        <w:rPr>
          <w:rFonts w:ascii="BIZ UD明朝 Medium" w:eastAsia="BIZ UD明朝 Medium" w:hAnsi="BIZ UD明朝 Medium" w:hint="eastAsia"/>
          <w:color w:val="000000" w:themeColor="text1"/>
          <w:sz w:val="24"/>
        </w:rPr>
        <w:t>(税込)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）が</w:t>
      </w:r>
      <w:r w:rsidR="00224E8E" w:rsidRPr="002C08BE">
        <w:rPr>
          <w:rFonts w:ascii="BIZ UD明朝 Medium" w:eastAsia="BIZ UD明朝 Medium" w:hAnsi="BIZ UD明朝 Medium" w:hint="eastAsia"/>
          <w:sz w:val="24"/>
        </w:rPr>
        <w:t>発生し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その内訳は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小間料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ブース全体の造作・装飾費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共有設備に関する費用であり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8C3EC0" w:rsidRPr="002C08BE">
        <w:rPr>
          <w:rFonts w:ascii="BIZ UD明朝 Medium" w:eastAsia="BIZ UD明朝 Medium" w:hAnsi="BIZ UD明朝 Medium" w:hint="eastAsia"/>
          <w:sz w:val="24"/>
        </w:rPr>
        <w:t>ブース独自の装飾費、水道・電気使用料（出展者での均等割）、備品レンタル費、輸送費、旅費及び滞在にかかる費用、試食用サンプル費、保険料など</w:t>
      </w:r>
      <w:r w:rsidR="005A1DCE" w:rsidRPr="002C08BE">
        <w:rPr>
          <w:rFonts w:ascii="BIZ UD明朝 Medium" w:eastAsia="BIZ UD明朝 Medium" w:hAnsi="BIZ UD明朝 Medium" w:hint="eastAsia"/>
          <w:sz w:val="24"/>
        </w:rPr>
        <w:t>は各出展者の負担となること。</w:t>
      </w:r>
    </w:p>
    <w:p w14:paraId="75FBC09A" w14:textId="77777777" w:rsidR="003D22D6" w:rsidRPr="002C08BE" w:rsidRDefault="003D22D6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5618DCEA" w14:textId="40B4A7ED" w:rsidR="003D22D6" w:rsidRPr="002C08BE" w:rsidRDefault="002C12EC" w:rsidP="002C08BE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４</w:t>
      </w:r>
      <w:r w:rsidR="00D67C75" w:rsidRPr="002C08BE">
        <w:rPr>
          <w:rFonts w:ascii="BIZ UD明朝 Medium" w:eastAsia="BIZ UD明朝 Medium" w:hAnsi="BIZ UD明朝 Medium" w:hint="eastAsia"/>
          <w:sz w:val="24"/>
        </w:rPr>
        <w:t xml:space="preserve">　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出展決定後のキャンセル料は負担金全額となること。</w:t>
      </w:r>
    </w:p>
    <w:p w14:paraId="12DFD859" w14:textId="77777777" w:rsidR="003D22D6" w:rsidRPr="002C12EC" w:rsidRDefault="003D22D6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307B91EB" w14:textId="1C527AB0" w:rsidR="002C08BE" w:rsidRDefault="002C12EC" w:rsidP="002C08BE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５</w:t>
      </w:r>
      <w:r w:rsidR="00D67C75" w:rsidRPr="002C08BE">
        <w:rPr>
          <w:rFonts w:ascii="BIZ UD明朝 Medium" w:eastAsia="BIZ UD明朝 Medium" w:hAnsi="BIZ UD明朝 Medium" w:hint="eastAsia"/>
          <w:sz w:val="24"/>
        </w:rPr>
        <w:t xml:space="preserve">　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出展者バッ</w:t>
      </w:r>
      <w:r w:rsidR="000F3F2C">
        <w:rPr>
          <w:rFonts w:ascii="BIZ UD明朝 Medium" w:eastAsia="BIZ UD明朝 Medium" w:hAnsi="BIZ UD明朝 Medium" w:hint="eastAsia"/>
          <w:sz w:val="24"/>
        </w:rPr>
        <w:t>ジ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については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１ブースにつき２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枚の発行となる可能性がある</w:t>
      </w:r>
    </w:p>
    <w:p w14:paraId="0F99B812" w14:textId="77777777" w:rsidR="005A01E8" w:rsidRPr="002C08BE" w:rsidRDefault="00174CBC" w:rsidP="002C08BE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>こと。</w:t>
      </w:r>
    </w:p>
    <w:p w14:paraId="173739E6" w14:textId="77777777" w:rsidR="005A01E8" w:rsidRPr="002C08BE" w:rsidRDefault="005A01E8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3CB4D83D" w14:textId="4F76904B" w:rsidR="003D22D6" w:rsidRDefault="002C12EC" w:rsidP="002C08BE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６</w:t>
      </w:r>
      <w:r w:rsidR="00D67C75" w:rsidRPr="002C08BE">
        <w:rPr>
          <w:rFonts w:ascii="BIZ UD明朝 Medium" w:eastAsia="BIZ UD明朝 Medium" w:hAnsi="BIZ UD明朝 Medium" w:hint="eastAsia"/>
          <w:sz w:val="24"/>
        </w:rPr>
        <w:t xml:space="preserve">　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上記のほか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商談会の出展に関して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2C08BE">
        <w:rPr>
          <w:rFonts w:ascii="BIZ UD明朝 Medium" w:eastAsia="BIZ UD明朝 Medium" w:hAnsi="BIZ UD明朝 Medium" w:hint="eastAsia"/>
          <w:sz w:val="24"/>
        </w:rPr>
        <w:t>別途定める募集要項</w:t>
      </w:r>
      <w:r w:rsidR="003D22D6" w:rsidRPr="002C08BE">
        <w:rPr>
          <w:rFonts w:ascii="BIZ UD明朝 Medium" w:eastAsia="BIZ UD明朝 Medium" w:hAnsi="BIZ UD明朝 Medium" w:hint="eastAsia"/>
          <w:sz w:val="24"/>
        </w:rPr>
        <w:t>の内容を確認し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、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了承した上</w:t>
      </w:r>
      <w:r w:rsidR="00CB4D1F" w:rsidRPr="002C08BE">
        <w:rPr>
          <w:rFonts w:ascii="BIZ UD明朝 Medium" w:eastAsia="BIZ UD明朝 Medium" w:hAnsi="BIZ UD明朝 Medium" w:hint="eastAsia"/>
          <w:sz w:val="24"/>
        </w:rPr>
        <w:t>で申込みを行ったこと。</w:t>
      </w:r>
    </w:p>
    <w:p w14:paraId="00D87208" w14:textId="77777777" w:rsidR="002C08BE" w:rsidRDefault="002C08BE" w:rsidP="002C08BE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</w:p>
    <w:p w14:paraId="0A9B5688" w14:textId="77777777" w:rsidR="002C08BE" w:rsidRPr="002C08BE" w:rsidRDefault="002C08BE" w:rsidP="002C08BE">
      <w:pPr>
        <w:ind w:left="480" w:hangingChars="200" w:hanging="48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以上</w:t>
      </w:r>
    </w:p>
    <w:p w14:paraId="09CAFA5C" w14:textId="77777777" w:rsidR="00381DDE" w:rsidRPr="002C08BE" w:rsidRDefault="00381DDE" w:rsidP="002D6164">
      <w:pPr>
        <w:rPr>
          <w:rFonts w:ascii="BIZ UD明朝 Medium" w:eastAsia="BIZ UD明朝 Medium" w:hAnsi="BIZ UD明朝 Medium"/>
          <w:sz w:val="24"/>
        </w:rPr>
      </w:pPr>
    </w:p>
    <w:p w14:paraId="4AF34A4A" w14:textId="77777777" w:rsidR="001C3B39" w:rsidRDefault="00FE14A5" w:rsidP="001C3B39">
      <w:pPr>
        <w:ind w:left="120" w:hangingChars="50" w:hanging="12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>※</w:t>
      </w:r>
      <w:r w:rsidR="002C08BE">
        <w:rPr>
          <w:rFonts w:ascii="BIZ UD明朝 Medium" w:eastAsia="BIZ UD明朝 Medium" w:hAnsi="BIZ UD明朝 Medium" w:hint="eastAsia"/>
          <w:sz w:val="24"/>
        </w:rPr>
        <w:t xml:space="preserve">　出展可否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に係るお</w:t>
      </w:r>
      <w:r w:rsidR="00D80485" w:rsidRPr="002C08BE">
        <w:rPr>
          <w:rFonts w:ascii="BIZ UD明朝 Medium" w:eastAsia="BIZ UD明朝 Medium" w:hAnsi="BIZ UD明朝 Medium" w:hint="eastAsia"/>
          <w:sz w:val="24"/>
        </w:rPr>
        <w:t>知らせは</w:t>
      </w:r>
      <w:r w:rsidR="002C08BE">
        <w:rPr>
          <w:rFonts w:ascii="BIZ UD明朝 Medium" w:eastAsia="BIZ UD明朝 Medium" w:hAnsi="BIZ UD明朝 Medium" w:hint="eastAsia"/>
          <w:sz w:val="24"/>
        </w:rPr>
        <w:t>、</w:t>
      </w:r>
      <w:r w:rsidR="00224E8E" w:rsidRPr="002C08BE">
        <w:rPr>
          <w:rFonts w:ascii="BIZ UD明朝 Medium" w:eastAsia="BIZ UD明朝 Medium" w:hAnsi="BIZ UD明朝 Medium" w:hint="eastAsia"/>
          <w:sz w:val="24"/>
        </w:rPr>
        <w:t>７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月</w:t>
      </w:r>
      <w:r w:rsidR="001C3B39">
        <w:rPr>
          <w:rFonts w:ascii="BIZ UD明朝 Medium" w:eastAsia="BIZ UD明朝 Medium" w:hAnsi="BIZ UD明朝 Medium" w:hint="eastAsia"/>
          <w:sz w:val="24"/>
        </w:rPr>
        <w:t>末</w:t>
      </w:r>
      <w:r w:rsidR="00D628C3" w:rsidRPr="002C08BE">
        <w:rPr>
          <w:rFonts w:ascii="BIZ UD明朝 Medium" w:eastAsia="BIZ UD明朝 Medium" w:hAnsi="BIZ UD明朝 Medium" w:hint="eastAsia"/>
          <w:sz w:val="24"/>
        </w:rPr>
        <w:t>頃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に出展申込書に記載の住所へ</w:t>
      </w:r>
      <w:r w:rsidR="002C08BE">
        <w:rPr>
          <w:rFonts w:ascii="BIZ UD明朝 Medium" w:eastAsia="BIZ UD明朝 Medium" w:hAnsi="BIZ UD明朝 Medium" w:hint="eastAsia"/>
          <w:sz w:val="24"/>
        </w:rPr>
        <w:t>郵送</w:t>
      </w:r>
      <w:r w:rsidR="00174CBC" w:rsidRPr="002C08BE">
        <w:rPr>
          <w:rFonts w:ascii="BIZ UD明朝 Medium" w:eastAsia="BIZ UD明朝 Medium" w:hAnsi="BIZ UD明朝 Medium" w:hint="eastAsia"/>
          <w:sz w:val="24"/>
        </w:rPr>
        <w:t>予</w:t>
      </w:r>
    </w:p>
    <w:p w14:paraId="274FA18F" w14:textId="128A7DF1" w:rsidR="004B4BAD" w:rsidRPr="002C08BE" w:rsidRDefault="00174CBC" w:rsidP="002C12EC">
      <w:pPr>
        <w:ind w:left="120" w:firstLineChars="150" w:firstLine="360"/>
        <w:rPr>
          <w:rFonts w:ascii="BIZ UD明朝 Medium" w:eastAsia="BIZ UD明朝 Medium" w:hAnsi="BIZ UD明朝 Medium"/>
          <w:sz w:val="24"/>
        </w:rPr>
      </w:pPr>
      <w:r w:rsidRPr="002C08BE">
        <w:rPr>
          <w:rFonts w:ascii="BIZ UD明朝 Medium" w:eastAsia="BIZ UD明朝 Medium" w:hAnsi="BIZ UD明朝 Medium" w:hint="eastAsia"/>
          <w:sz w:val="24"/>
        </w:rPr>
        <w:t>定</w:t>
      </w:r>
      <w:r w:rsidR="00381DDE">
        <w:rPr>
          <w:rFonts w:ascii="BIZ UD明朝 Medium" w:eastAsia="BIZ UD明朝 Medium" w:hAnsi="BIZ UD明朝 Medium" w:hint="eastAsia"/>
          <w:sz w:val="24"/>
        </w:rPr>
        <w:t>です</w:t>
      </w:r>
      <w:r w:rsidR="005A01E8" w:rsidRPr="002C08BE">
        <w:rPr>
          <w:rFonts w:ascii="BIZ UD明朝 Medium" w:eastAsia="BIZ UD明朝 Medium" w:hAnsi="BIZ UD明朝 Medium" w:hint="eastAsia"/>
          <w:sz w:val="24"/>
        </w:rPr>
        <w:t>。</w:t>
      </w:r>
    </w:p>
    <w:p w14:paraId="34F5BA39" w14:textId="77777777" w:rsidR="005A01E8" w:rsidRPr="002C08BE" w:rsidRDefault="005A01E8" w:rsidP="002C08BE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51F5FD4A" w14:textId="77777777" w:rsidR="00CB4D1F" w:rsidRPr="002C08BE" w:rsidRDefault="002C08BE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  <w:r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</w:t>
      </w:r>
      <w:r w:rsidR="00CB4D1F" w:rsidRPr="002C08BE">
        <w:rPr>
          <w:rFonts w:ascii="BIZ UD明朝 Medium" w:eastAsia="BIZ UD明朝 Medium" w:hAnsi="BIZ UD明朝 Medium" w:hint="eastAsia"/>
          <w:spacing w:val="4"/>
          <w:sz w:val="24"/>
        </w:rPr>
        <w:t>事業者名：</w:t>
      </w:r>
    </w:p>
    <w:p w14:paraId="6502DEE4" w14:textId="77777777" w:rsidR="00D80485" w:rsidRPr="002C08BE" w:rsidRDefault="00D80485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  <w:r w:rsidRPr="002C08BE"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　　　　　　　　　　　</w:t>
      </w:r>
      <w:r w:rsidR="00D67C75" w:rsidRPr="002C08BE">
        <w:rPr>
          <w:rFonts w:ascii="BIZ UD明朝 Medium" w:eastAsia="BIZ UD明朝 Medium" w:hAnsi="BIZ UD明朝 Medium" w:hint="eastAsia"/>
          <w:spacing w:val="4"/>
          <w:sz w:val="24"/>
        </w:rPr>
        <w:t xml:space="preserve"> </w:t>
      </w:r>
    </w:p>
    <w:p w14:paraId="3A2DB6F5" w14:textId="77777777" w:rsidR="00D80485" w:rsidRPr="002C08BE" w:rsidRDefault="002C08BE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  <w:r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</w:t>
      </w:r>
      <w:r w:rsidR="00D80485" w:rsidRPr="002C08BE">
        <w:rPr>
          <w:rFonts w:ascii="BIZ UD明朝 Medium" w:eastAsia="BIZ UD明朝 Medium" w:hAnsi="BIZ UD明朝 Medium" w:hint="eastAsia"/>
          <w:spacing w:val="4"/>
          <w:sz w:val="24"/>
        </w:rPr>
        <w:t>代表者名：</w:t>
      </w:r>
    </w:p>
    <w:p w14:paraId="06D09E96" w14:textId="77777777" w:rsidR="00D80485" w:rsidRPr="002C08BE" w:rsidRDefault="00D80485" w:rsidP="002C08BE">
      <w:pPr>
        <w:ind w:left="248" w:hangingChars="100" w:hanging="248"/>
        <w:rPr>
          <w:rFonts w:ascii="BIZ UD明朝 Medium" w:eastAsia="BIZ UD明朝 Medium" w:hAnsi="BIZ UD明朝 Medium"/>
          <w:spacing w:val="4"/>
          <w:sz w:val="24"/>
        </w:rPr>
      </w:pPr>
    </w:p>
    <w:p w14:paraId="0C60A235" w14:textId="77777777" w:rsidR="00D80485" w:rsidRPr="002C08BE" w:rsidRDefault="002C08BE" w:rsidP="00381DDE">
      <w:pPr>
        <w:ind w:left="248" w:hangingChars="100" w:hanging="248"/>
        <w:jc w:val="right"/>
        <w:rPr>
          <w:rFonts w:ascii="BIZ UD明朝 Medium" w:eastAsia="BIZ UD明朝 Medium" w:hAnsi="BIZ UD明朝 Medium"/>
          <w:spacing w:val="4"/>
          <w:sz w:val="24"/>
        </w:rPr>
      </w:pPr>
      <w:r>
        <w:rPr>
          <w:rFonts w:ascii="BIZ UD明朝 Medium" w:eastAsia="BIZ UD明朝 Medium" w:hAnsi="BIZ UD明朝 Medium" w:hint="eastAsia"/>
          <w:spacing w:val="4"/>
          <w:sz w:val="24"/>
        </w:rPr>
        <w:t xml:space="preserve">　　　　　　　　　　　</w:t>
      </w:r>
      <w:r w:rsidR="00D80485" w:rsidRPr="002C08BE">
        <w:rPr>
          <w:rFonts w:ascii="BIZ UD明朝 Medium" w:eastAsia="BIZ UD明朝 Medium" w:hAnsi="BIZ UD明朝 Medium" w:hint="eastAsia"/>
          <w:spacing w:val="4"/>
          <w:sz w:val="24"/>
        </w:rPr>
        <w:t>（押印は不要です）</w:t>
      </w:r>
    </w:p>
    <w:sectPr w:rsidR="00D80485" w:rsidRPr="002C08BE" w:rsidSect="002D6164">
      <w:pgSz w:w="11906" w:h="16838"/>
      <w:pgMar w:top="1701" w:right="1701" w:bottom="1418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52E8" w14:textId="77777777" w:rsidR="004E4893" w:rsidRDefault="004E4893" w:rsidP="0061216D">
      <w:r>
        <w:separator/>
      </w:r>
    </w:p>
  </w:endnote>
  <w:endnote w:type="continuationSeparator" w:id="0">
    <w:p w14:paraId="10D59B21" w14:textId="77777777" w:rsidR="004E4893" w:rsidRDefault="004E4893" w:rsidP="006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69D1" w14:textId="77777777" w:rsidR="004E4893" w:rsidRDefault="004E4893" w:rsidP="0061216D">
      <w:r>
        <w:separator/>
      </w:r>
    </w:p>
  </w:footnote>
  <w:footnote w:type="continuationSeparator" w:id="0">
    <w:p w14:paraId="3D189C39" w14:textId="77777777" w:rsidR="004E4893" w:rsidRDefault="004E4893" w:rsidP="0061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72C"/>
    <w:multiLevelType w:val="hybridMultilevel"/>
    <w:tmpl w:val="50261AEE"/>
    <w:lvl w:ilvl="0" w:tplc="63A2B33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87C08"/>
    <w:multiLevelType w:val="hybridMultilevel"/>
    <w:tmpl w:val="380ED164"/>
    <w:lvl w:ilvl="0" w:tplc="D164956A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9FEA3BA6">
      <w:numFmt w:val="bullet"/>
      <w:lvlText w:val=""/>
      <w:lvlJc w:val="left"/>
      <w:pPr>
        <w:ind w:left="780" w:hanging="360"/>
      </w:pPr>
      <w:rPr>
        <w:rFonts w:ascii="Wingdings" w:eastAsiaTheme="minorHAnsi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D3B0D"/>
    <w:multiLevelType w:val="hybridMultilevel"/>
    <w:tmpl w:val="5D645224"/>
    <w:lvl w:ilvl="0" w:tplc="DC2C3F44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E17E4B"/>
    <w:multiLevelType w:val="hybridMultilevel"/>
    <w:tmpl w:val="0966DA9E"/>
    <w:lvl w:ilvl="0" w:tplc="20B0550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14A51"/>
    <w:multiLevelType w:val="hybridMultilevel"/>
    <w:tmpl w:val="299A5262"/>
    <w:lvl w:ilvl="0" w:tplc="4F48E322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E2C68"/>
    <w:multiLevelType w:val="hybridMultilevel"/>
    <w:tmpl w:val="54688E50"/>
    <w:lvl w:ilvl="0" w:tplc="0674015A">
      <w:start w:val="4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9576015">
    <w:abstractNumId w:val="3"/>
  </w:num>
  <w:num w:numId="2" w16cid:durableId="828903079">
    <w:abstractNumId w:val="0"/>
  </w:num>
  <w:num w:numId="3" w16cid:durableId="1663972827">
    <w:abstractNumId w:val="5"/>
  </w:num>
  <w:num w:numId="4" w16cid:durableId="2132241088">
    <w:abstractNumId w:val="2"/>
  </w:num>
  <w:num w:numId="5" w16cid:durableId="345399663">
    <w:abstractNumId w:val="4"/>
  </w:num>
  <w:num w:numId="6" w16cid:durableId="808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15"/>
    <w:rsid w:val="00000A7F"/>
    <w:rsid w:val="000433D2"/>
    <w:rsid w:val="000F3F2C"/>
    <w:rsid w:val="00110652"/>
    <w:rsid w:val="00170A1F"/>
    <w:rsid w:val="00174CBC"/>
    <w:rsid w:val="001C3B39"/>
    <w:rsid w:val="00224E8E"/>
    <w:rsid w:val="00286A98"/>
    <w:rsid w:val="002C08BE"/>
    <w:rsid w:val="002C12EC"/>
    <w:rsid w:val="002D6164"/>
    <w:rsid w:val="002F0526"/>
    <w:rsid w:val="00381DDE"/>
    <w:rsid w:val="003D22D6"/>
    <w:rsid w:val="003E785E"/>
    <w:rsid w:val="00434368"/>
    <w:rsid w:val="004768DF"/>
    <w:rsid w:val="004B4BAD"/>
    <w:rsid w:val="004E4893"/>
    <w:rsid w:val="00522263"/>
    <w:rsid w:val="005532F8"/>
    <w:rsid w:val="00583A61"/>
    <w:rsid w:val="005A01E8"/>
    <w:rsid w:val="005A1DCE"/>
    <w:rsid w:val="005B5224"/>
    <w:rsid w:val="0061216D"/>
    <w:rsid w:val="00655DA2"/>
    <w:rsid w:val="00675D38"/>
    <w:rsid w:val="00825F93"/>
    <w:rsid w:val="00875CCE"/>
    <w:rsid w:val="008B3923"/>
    <w:rsid w:val="008C3EC0"/>
    <w:rsid w:val="008E70C2"/>
    <w:rsid w:val="00931C55"/>
    <w:rsid w:val="00935A15"/>
    <w:rsid w:val="009C3D40"/>
    <w:rsid w:val="009E248C"/>
    <w:rsid w:val="009E7807"/>
    <w:rsid w:val="00A40065"/>
    <w:rsid w:val="00A56EF8"/>
    <w:rsid w:val="00A621CA"/>
    <w:rsid w:val="00A701A2"/>
    <w:rsid w:val="00C4043E"/>
    <w:rsid w:val="00C81132"/>
    <w:rsid w:val="00C821E9"/>
    <w:rsid w:val="00C91343"/>
    <w:rsid w:val="00CA0635"/>
    <w:rsid w:val="00CA78EB"/>
    <w:rsid w:val="00CB4D1F"/>
    <w:rsid w:val="00CC76FE"/>
    <w:rsid w:val="00CF3742"/>
    <w:rsid w:val="00D127DF"/>
    <w:rsid w:val="00D628C3"/>
    <w:rsid w:val="00D67C75"/>
    <w:rsid w:val="00D80485"/>
    <w:rsid w:val="00DC480F"/>
    <w:rsid w:val="00DE7004"/>
    <w:rsid w:val="00E03429"/>
    <w:rsid w:val="00E513DB"/>
    <w:rsid w:val="00EC6A2A"/>
    <w:rsid w:val="00EE0B5A"/>
    <w:rsid w:val="00EF6603"/>
    <w:rsid w:val="00F91624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6E3D7"/>
  <w15:chartTrackingRefBased/>
  <w15:docId w15:val="{82762FDF-A8DE-4B3B-9322-FD003EE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A7F"/>
    <w:pPr>
      <w:widowControl w:val="0"/>
      <w:autoSpaceDE w:val="0"/>
      <w:autoSpaceDN w:val="0"/>
      <w:adjustRightInd w:val="0"/>
      <w:jc w:val="both"/>
      <w:textAlignment w:val="baseline"/>
    </w:pPr>
    <w:rPr>
      <w:rFonts w:ascii="Century" w:eastAsia="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6D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1216D"/>
  </w:style>
  <w:style w:type="paragraph" w:styleId="a5">
    <w:name w:val="footer"/>
    <w:basedOn w:val="a"/>
    <w:link w:val="a6"/>
    <w:uiPriority w:val="99"/>
    <w:unhideWhenUsed/>
    <w:rsid w:val="0061216D"/>
    <w:pPr>
      <w:tabs>
        <w:tab w:val="center" w:pos="4252"/>
        <w:tab w:val="right" w:pos="8504"/>
      </w:tabs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1216D"/>
  </w:style>
  <w:style w:type="paragraph" w:styleId="a7">
    <w:name w:val="List Paragraph"/>
    <w:basedOn w:val="a"/>
    <w:uiPriority w:val="34"/>
    <w:qFormat/>
    <w:rsid w:val="00F91624"/>
    <w:pPr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C08BE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9">
    <w:name w:val="記 (文字)"/>
    <w:basedOn w:val="a0"/>
    <w:link w:val="a8"/>
    <w:uiPriority w:val="99"/>
    <w:rsid w:val="002C08BE"/>
    <w:rPr>
      <w:rFonts w:ascii="BIZ UD明朝 Medium" w:eastAsia="BIZ UD明朝 Medium" w:hAnsi="BIZ UD明朝 Medium" w:cs="Times New Roman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2C08BE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b">
    <w:name w:val="結語 (文字)"/>
    <w:basedOn w:val="a0"/>
    <w:link w:val="aa"/>
    <w:uiPriority w:val="99"/>
    <w:rsid w:val="002C08BE"/>
    <w:rPr>
      <w:rFonts w:ascii="BIZ UD明朝 Medium" w:eastAsia="BIZ UD明朝 Medium" w:hAnsi="BIZ UD明朝 Mediu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0F9B-B1B4-482F-9958-0C0FD189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茉莉</dc:creator>
  <cp:keywords/>
  <dc:description/>
  <cp:lastModifiedBy>片岡　茉莉</cp:lastModifiedBy>
  <cp:revision>2</cp:revision>
  <cp:lastPrinted>2022-06-22T05:45:00Z</cp:lastPrinted>
  <dcterms:created xsi:type="dcterms:W3CDTF">2026-06-10T01:22:00Z</dcterms:created>
  <dcterms:modified xsi:type="dcterms:W3CDTF">2026-06-10T01:22:00Z</dcterms:modified>
</cp:coreProperties>
</file>